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BB4DDA" w:rsidR="00E4321B" w:rsidRPr="00E4321B" w:rsidRDefault="006231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A7C9A0" w:rsidR="00DF4FD8" w:rsidRPr="00DF4FD8" w:rsidRDefault="006231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EEF76A" w:rsidR="00DF4FD8" w:rsidRPr="0075070E" w:rsidRDefault="006231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3411F2" w:rsidR="00DF4FD8" w:rsidRPr="00DF4FD8" w:rsidRDefault="00623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6608CB" w:rsidR="00DF4FD8" w:rsidRPr="00DF4FD8" w:rsidRDefault="00623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E245F3" w:rsidR="00DF4FD8" w:rsidRPr="00DF4FD8" w:rsidRDefault="00623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03CABE" w:rsidR="00DF4FD8" w:rsidRPr="00DF4FD8" w:rsidRDefault="00623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0F9408" w:rsidR="00DF4FD8" w:rsidRPr="00DF4FD8" w:rsidRDefault="00623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D2C5FC" w:rsidR="00DF4FD8" w:rsidRPr="00DF4FD8" w:rsidRDefault="00623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9B4AA7" w:rsidR="00DF4FD8" w:rsidRPr="00DF4FD8" w:rsidRDefault="006231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898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650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E41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9A2864" w:rsidR="00DF4FD8" w:rsidRPr="00623158" w:rsidRDefault="006231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1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2B3805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1F8DB8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5ECE8E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A45125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CF1147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9B12B1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37BB66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3FEC33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A0CC4C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D916D0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A00518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37FA3C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8C17FE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20B671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11C04E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8C89B3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536D14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4FE3FD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5E039A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535A58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1F6BBF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6FE79A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51A2BF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53E8DB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A48C9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DD0F5C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E544B0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9A9FFF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6885E7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7AC55B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AF1F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09D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8C9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E95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FCD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606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F4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392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9AB2E5" w:rsidR="00B87141" w:rsidRPr="0075070E" w:rsidRDefault="006231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E3299D" w:rsidR="00B87141" w:rsidRPr="00DF4FD8" w:rsidRDefault="00623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1B47D3" w:rsidR="00B87141" w:rsidRPr="00DF4FD8" w:rsidRDefault="00623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782D52" w:rsidR="00B87141" w:rsidRPr="00DF4FD8" w:rsidRDefault="00623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D3F8CD" w:rsidR="00B87141" w:rsidRPr="00DF4FD8" w:rsidRDefault="00623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5D5A27" w:rsidR="00B87141" w:rsidRPr="00DF4FD8" w:rsidRDefault="00623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5132FE" w:rsidR="00B87141" w:rsidRPr="00DF4FD8" w:rsidRDefault="00623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26F38F" w:rsidR="00B87141" w:rsidRPr="00DF4FD8" w:rsidRDefault="006231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691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6D8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113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90E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212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BEC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E0B4C1" w:rsidR="00DF0BAE" w:rsidRPr="00623158" w:rsidRDefault="006231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1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AA938F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D08833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C8BF55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0D9A59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A95D0F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DE20AC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028C2B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F744FF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018D67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277143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6BD66A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16D652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6D7A49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4F7A50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FA991B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4EA46B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299D8AE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66EC99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9FAAA5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00D3AE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F3693F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B2B45A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5F2ECE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C7C302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DB97644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F931B7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1D470B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0B3383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18F409" w:rsidR="00DF0BAE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56B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823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C43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C14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73E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BFA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AA3C4" w:rsidR="00857029" w:rsidRPr="0075070E" w:rsidRDefault="006231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25A9F5" w:rsidR="00857029" w:rsidRPr="00DF4FD8" w:rsidRDefault="00623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A55930" w:rsidR="00857029" w:rsidRPr="00DF4FD8" w:rsidRDefault="00623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D99782" w:rsidR="00857029" w:rsidRPr="00DF4FD8" w:rsidRDefault="00623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D7367F" w:rsidR="00857029" w:rsidRPr="00DF4FD8" w:rsidRDefault="00623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4BFFF" w:rsidR="00857029" w:rsidRPr="00DF4FD8" w:rsidRDefault="00623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C22E02" w:rsidR="00857029" w:rsidRPr="00DF4FD8" w:rsidRDefault="00623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5ED882" w:rsidR="00857029" w:rsidRPr="00DF4FD8" w:rsidRDefault="006231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03A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1393A0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548F3C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62DBF9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E50707C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5A306D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D390E9D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0B8FFB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5F604EB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CCAA32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DC7CB7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57CA81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C1AF4C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B93192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D7E423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36102D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A00421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B0AF7D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BCC665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510331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D5D5C9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32196C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1F66501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5A2A03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2EDF45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2C9F7C" w:rsidR="00DF4FD8" w:rsidRPr="00623158" w:rsidRDefault="006231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1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8A9AC3" w:rsidR="00DF4FD8" w:rsidRPr="00623158" w:rsidRDefault="006231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1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ADE41E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769673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58309F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6AF346" w:rsidR="00DF4FD8" w:rsidRPr="004020EB" w:rsidRDefault="006231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06D84F" w:rsidR="00DF4FD8" w:rsidRPr="00623158" w:rsidRDefault="006231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31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D980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4C8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2BD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A41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3FC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D5F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A75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2F4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66E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6D9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7F529C" w:rsidR="00C54E9D" w:rsidRDefault="00623158">
            <w:r>
              <w:t>Oct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A35F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09AEFF" w:rsidR="00C54E9D" w:rsidRDefault="00623158">
            <w:r>
              <w:t>Nov 1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9EF0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73D8FE" w:rsidR="00C54E9D" w:rsidRDefault="006231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80EF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3A8CEA" w:rsidR="00C54E9D" w:rsidRDefault="0062315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61AA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B50BF2" w:rsidR="00C54E9D" w:rsidRDefault="0062315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CDA2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BF0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EE8A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5A3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36A9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01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180B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7DFE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8287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7C20"/>
    <w:rsid w:val="004020EB"/>
    <w:rsid w:val="004379B3"/>
    <w:rsid w:val="0044621D"/>
    <w:rsid w:val="00462A29"/>
    <w:rsid w:val="004807C0"/>
    <w:rsid w:val="004B51F7"/>
    <w:rsid w:val="00550849"/>
    <w:rsid w:val="005F0080"/>
    <w:rsid w:val="0062315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6 - Q4 Calendar</dc:title>
  <dc:subject>Quarter 4 Calendar with Nigeria Holidays</dc:subject>
  <dc:creator>General Blue Corporation</dc:creator>
  <keywords>Nigeria 2026 - Q4 Calendar, Printable, Easy to Customize, Holiday Calendar</keywords>
  <dc:description/>
  <dcterms:created xsi:type="dcterms:W3CDTF">2019-12-12T15:31:00.0000000Z</dcterms:created>
  <dcterms:modified xsi:type="dcterms:W3CDTF">2025-07-22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